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35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постановления администрации муниципального образования Тбилисский район «О внесении изменений в постановление адм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и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нистрации муниципального образования Тбилисский район от 1 июля 2024 г. № 646 «Об утверждении Порядка предоставления субсидий гражданам, вед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у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щим личное подсобное хозяйство, крестьянским (фермерским) хозяйствам, и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н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дивидуальным предпринимателям, осуществляющим деятельность в области сельскохозяйственного производства на территории муниципального образов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а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ния Тбилисский район»</w:t>
            </w:r>
            <w:proofErr w:type="gramEnd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2C31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225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14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bookmarkStart w:id="0" w:name="_GoBack"/>
            <w:bookmarkEnd w:id="0"/>
            <w:r w:rsidR="009D4B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я? Если да - выделите те из них, которые, по Вашему мнению, были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а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lastRenderedPageBreak/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рование недискриминационным по отношению ко всем его адресатам, то есть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35" w:rsidRDefault="000F6C35">
      <w:r>
        <w:separator/>
      </w:r>
    </w:p>
  </w:endnote>
  <w:endnote w:type="continuationSeparator" w:id="0">
    <w:p w:rsidR="000F6C35" w:rsidRDefault="000F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35" w:rsidRDefault="000F6C35">
      <w:r>
        <w:separator/>
      </w:r>
    </w:p>
  </w:footnote>
  <w:footnote w:type="continuationSeparator" w:id="0">
    <w:p w:rsidR="000F6C35" w:rsidRDefault="000F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0F6C35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B1E43"/>
    <w:rsid w:val="001C0F94"/>
    <w:rsid w:val="001C26E9"/>
    <w:rsid w:val="001F4BDC"/>
    <w:rsid w:val="002001A8"/>
    <w:rsid w:val="00203D81"/>
    <w:rsid w:val="002060EF"/>
    <w:rsid w:val="00221309"/>
    <w:rsid w:val="00225A5A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C3140"/>
    <w:rsid w:val="002F423A"/>
    <w:rsid w:val="00316100"/>
    <w:rsid w:val="00334C53"/>
    <w:rsid w:val="00340D32"/>
    <w:rsid w:val="00342120"/>
    <w:rsid w:val="00343931"/>
    <w:rsid w:val="00345820"/>
    <w:rsid w:val="00354C8D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36FDD"/>
    <w:rsid w:val="00852832"/>
    <w:rsid w:val="008647B2"/>
    <w:rsid w:val="008927CD"/>
    <w:rsid w:val="008B4305"/>
    <w:rsid w:val="008C71FE"/>
    <w:rsid w:val="008D0541"/>
    <w:rsid w:val="008D0E9B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D4B07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83E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1415E"/>
    <w:rsid w:val="00F21868"/>
    <w:rsid w:val="00F33522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EBAC-4DF9-48CE-BA05-6C04305A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8</cp:revision>
  <dcterms:created xsi:type="dcterms:W3CDTF">2021-12-06T12:52:00Z</dcterms:created>
  <dcterms:modified xsi:type="dcterms:W3CDTF">2026-05-12T08:58:00Z</dcterms:modified>
</cp:coreProperties>
</file>